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5869" w14:textId="77777777" w:rsidR="00756036" w:rsidRDefault="00756036" w:rsidP="00352282">
      <w:pPr>
        <w:spacing w:after="0" w:line="240" w:lineRule="auto"/>
        <w:jc w:val="center"/>
        <w:rPr>
          <w:rFonts w:ascii="Arial" w:hAnsi="Arial" w:cs="Arial"/>
          <w:b/>
          <w:color w:val="984806" w:themeColor="accent6" w:themeShade="80"/>
          <w:sz w:val="36"/>
          <w:szCs w:val="36"/>
        </w:rPr>
      </w:pPr>
      <w:r>
        <w:rPr>
          <w:rFonts w:ascii="Arial" w:hAnsi="Arial" w:cs="Arial"/>
          <w:b/>
          <w:noProof/>
          <w:color w:val="984806" w:themeColor="accent6" w:themeShade="80"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3D452397" wp14:editId="20732329">
            <wp:simplePos x="0" y="0"/>
            <wp:positionH relativeFrom="column">
              <wp:posOffset>4819015</wp:posOffset>
            </wp:positionH>
            <wp:positionV relativeFrom="paragraph">
              <wp:posOffset>-419735</wp:posOffset>
            </wp:positionV>
            <wp:extent cx="1308100" cy="1790700"/>
            <wp:effectExtent l="0" t="0" r="6350" b="0"/>
            <wp:wrapTight wrapText="bothSides">
              <wp:wrapPolygon edited="0">
                <wp:start x="0" y="0"/>
                <wp:lineTo x="0" y="21370"/>
                <wp:lineTo x="21390" y="21370"/>
                <wp:lineTo x="213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984806" w:themeColor="accent6" w:themeShade="80"/>
          <w:sz w:val="36"/>
          <w:szCs w:val="36"/>
        </w:rPr>
        <w:t>THE FTW BENEFICE</w:t>
      </w:r>
    </w:p>
    <w:p w14:paraId="77E89A1E" w14:textId="77777777" w:rsidR="00756036" w:rsidRPr="005D0D68" w:rsidRDefault="00756036" w:rsidP="00352282">
      <w:pPr>
        <w:spacing w:after="0" w:line="240" w:lineRule="auto"/>
        <w:jc w:val="center"/>
        <w:rPr>
          <w:rFonts w:ascii="Arial" w:hAnsi="Arial" w:cs="Arial"/>
          <w:b/>
          <w:color w:val="984806" w:themeColor="accent6" w:themeShade="80"/>
          <w:sz w:val="16"/>
          <w:szCs w:val="16"/>
        </w:rPr>
      </w:pPr>
    </w:p>
    <w:p w14:paraId="316D7945" w14:textId="77777777" w:rsidR="00352282" w:rsidRPr="00756036" w:rsidRDefault="00AB356C" w:rsidP="00352282">
      <w:pPr>
        <w:spacing w:after="0" w:line="240" w:lineRule="auto"/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  <w:r w:rsidRPr="00756036">
        <w:rPr>
          <w:rFonts w:ascii="Arial" w:hAnsi="Arial" w:cs="Arial"/>
          <w:b/>
          <w:color w:val="984806" w:themeColor="accent6" w:themeShade="80"/>
          <w:sz w:val="20"/>
          <w:szCs w:val="20"/>
        </w:rPr>
        <w:t>Holy Immanuel, Fauls</w:t>
      </w:r>
      <w:r w:rsidR="00756036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; </w:t>
      </w:r>
      <w:r w:rsidRPr="00756036">
        <w:rPr>
          <w:rFonts w:ascii="Arial" w:hAnsi="Arial" w:cs="Arial"/>
          <w:b/>
          <w:color w:val="984806" w:themeColor="accent6" w:themeShade="80"/>
          <w:sz w:val="20"/>
          <w:szCs w:val="20"/>
        </w:rPr>
        <w:t>Christ Church, Tilstock</w:t>
      </w:r>
      <w:r w:rsidR="00756036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; </w:t>
      </w:r>
      <w:r w:rsidRPr="00756036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St Alkmund’s, </w:t>
      </w:r>
      <w:r w:rsidR="00352282" w:rsidRPr="00756036">
        <w:rPr>
          <w:rFonts w:ascii="Arial" w:hAnsi="Arial" w:cs="Arial"/>
          <w:b/>
          <w:color w:val="984806" w:themeColor="accent6" w:themeShade="80"/>
          <w:sz w:val="20"/>
          <w:szCs w:val="20"/>
        </w:rPr>
        <w:t>Whitchurch</w:t>
      </w:r>
      <w:r w:rsidRPr="00756036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 </w:t>
      </w:r>
    </w:p>
    <w:p w14:paraId="4FD21605" w14:textId="77777777" w:rsidR="001E7C65" w:rsidRPr="005D0D68" w:rsidRDefault="00000000" w:rsidP="00352282">
      <w:pPr>
        <w:spacing w:after="0" w:line="240" w:lineRule="auto"/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14:paraId="49A3A25F" w14:textId="77777777" w:rsidR="00352282" w:rsidRPr="00934365" w:rsidRDefault="00352282" w:rsidP="00AB356C">
      <w:pPr>
        <w:spacing w:after="0" w:line="240" w:lineRule="auto"/>
        <w:jc w:val="center"/>
        <w:rPr>
          <w:rFonts w:ascii="Arial" w:hAnsi="Arial" w:cs="Arial"/>
          <w:b/>
          <w:color w:val="008000"/>
          <w:sz w:val="32"/>
          <w:szCs w:val="32"/>
        </w:rPr>
      </w:pPr>
      <w:r w:rsidRPr="00934365">
        <w:rPr>
          <w:rFonts w:ascii="Arial" w:hAnsi="Arial" w:cs="Arial"/>
          <w:b/>
          <w:color w:val="008000"/>
          <w:sz w:val="24"/>
          <w:szCs w:val="24"/>
        </w:rPr>
        <w:t>Rector: Revd Canon Dr Judy Hunt</w:t>
      </w:r>
    </w:p>
    <w:p w14:paraId="2598E736" w14:textId="77777777" w:rsidR="00F476F5" w:rsidRPr="00352282" w:rsidRDefault="00F476F5" w:rsidP="00AB35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2282">
        <w:rPr>
          <w:rFonts w:ascii="Arial" w:hAnsi="Arial" w:cs="Arial"/>
          <w:b/>
          <w:sz w:val="24"/>
          <w:szCs w:val="24"/>
        </w:rPr>
        <w:t>The Rectory, Church St, Whitchurch, Shropshire, SY13 1LB</w:t>
      </w:r>
    </w:p>
    <w:p w14:paraId="75EACE24" w14:textId="77777777" w:rsidR="00C847CF" w:rsidRDefault="00F476F5" w:rsidP="00AB356C">
      <w:pPr>
        <w:spacing w:after="0" w:line="240" w:lineRule="auto"/>
        <w:jc w:val="center"/>
        <w:rPr>
          <w:rFonts w:ascii="Arial" w:hAnsi="Arial" w:cs="Arial"/>
          <w:b/>
        </w:rPr>
      </w:pPr>
      <w:r w:rsidRPr="00352282">
        <w:rPr>
          <w:rFonts w:ascii="Arial" w:hAnsi="Arial" w:cs="Arial"/>
          <w:b/>
          <w:sz w:val="24"/>
          <w:szCs w:val="24"/>
        </w:rPr>
        <w:t xml:space="preserve">01948 667253   </w:t>
      </w:r>
      <w:hyperlink r:id="rId9" w:history="1">
        <w:r w:rsidR="00C847CF" w:rsidRPr="00B2474F">
          <w:rPr>
            <w:rStyle w:val="Hyperlink"/>
            <w:rFonts w:ascii="Arial" w:hAnsi="Arial" w:cs="Arial"/>
            <w:b/>
          </w:rPr>
          <w:t>revjudyhunt@gmail.com</w:t>
        </w:r>
      </w:hyperlink>
    </w:p>
    <w:p w14:paraId="4BF33EE0" w14:textId="77777777" w:rsidR="00F476F5" w:rsidRDefault="00F476F5" w:rsidP="0035228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DC004B2" w14:textId="77777777" w:rsidR="00756036" w:rsidRDefault="00756036" w:rsidP="00756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A80FB07" w14:textId="77777777" w:rsidR="00756036" w:rsidRDefault="00756036" w:rsidP="00756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OB DESCRIPTION FOR A DIRECTOR OF MUSIC</w:t>
      </w:r>
    </w:p>
    <w:p w14:paraId="212B17A2" w14:textId="77777777" w:rsidR="00756036" w:rsidRDefault="00756036" w:rsidP="00756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 St Alkmund’s, Whitchurch</w:t>
      </w:r>
    </w:p>
    <w:p w14:paraId="0D365E66" w14:textId="77777777" w:rsidR="00756036" w:rsidRDefault="00756036" w:rsidP="00756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non-contractual</w:t>
      </w:r>
      <w:r w:rsidR="009A0421">
        <w:rPr>
          <w:rFonts w:ascii="Arial" w:hAnsi="Arial" w:cs="Arial"/>
          <w:b/>
          <w:sz w:val="32"/>
          <w:szCs w:val="32"/>
        </w:rPr>
        <w:t xml:space="preserve"> document</w:t>
      </w:r>
      <w:r>
        <w:rPr>
          <w:rFonts w:ascii="Arial" w:hAnsi="Arial" w:cs="Arial"/>
          <w:b/>
          <w:sz w:val="32"/>
          <w:szCs w:val="32"/>
        </w:rPr>
        <w:t>)</w:t>
      </w:r>
    </w:p>
    <w:p w14:paraId="79D01989" w14:textId="77777777" w:rsidR="00756036" w:rsidRDefault="00756036" w:rsidP="00756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F709C99" w14:textId="77777777" w:rsidR="007D5B64" w:rsidRDefault="007D5B64" w:rsidP="00756036">
      <w:pPr>
        <w:spacing w:after="0" w:line="240" w:lineRule="auto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18A46C" wp14:editId="5868BCD8">
                <wp:simplePos x="0" y="0"/>
                <wp:positionH relativeFrom="column">
                  <wp:posOffset>75565</wp:posOffset>
                </wp:positionH>
                <wp:positionV relativeFrom="paragraph">
                  <wp:posOffset>225425</wp:posOffset>
                </wp:positionV>
                <wp:extent cx="6257925" cy="1524000"/>
                <wp:effectExtent l="38100" t="38100" r="123825" b="114300"/>
                <wp:wrapTight wrapText="bothSides">
                  <wp:wrapPolygon edited="0">
                    <wp:start x="66" y="-540"/>
                    <wp:lineTo x="-132" y="-270"/>
                    <wp:lineTo x="-132" y="22140"/>
                    <wp:lineTo x="0" y="22950"/>
                    <wp:lineTo x="21764" y="22950"/>
                    <wp:lineTo x="21830" y="22680"/>
                    <wp:lineTo x="21962" y="21600"/>
                    <wp:lineTo x="21962" y="3780"/>
                    <wp:lineTo x="21830" y="270"/>
                    <wp:lineTo x="21764" y="-540"/>
                    <wp:lineTo x="66" y="-540"/>
                  </wp:wrapPolygon>
                </wp:wrapTight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52400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bg1"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4DBB99" w14:textId="77777777" w:rsidR="007D5B64" w:rsidRPr="00CC6610" w:rsidRDefault="007D5B64" w:rsidP="007D5B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IN PURPOSE OF THE ROLE(S)</w:t>
                            </w:r>
                          </w:p>
                          <w:p w14:paraId="0C22C902" w14:textId="77777777" w:rsidR="007D5B64" w:rsidRPr="00CC6610" w:rsidRDefault="007D5B64" w:rsidP="007D5B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D85FED6" w14:textId="77777777" w:rsidR="007D5B64" w:rsidRDefault="007D5B64" w:rsidP="007D5B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 lead and resource the musical life of St Alkmund’s Church</w:t>
                            </w:r>
                          </w:p>
                          <w:p w14:paraId="088E188F" w14:textId="77777777" w:rsidR="007D5B64" w:rsidRDefault="007D5B64" w:rsidP="007D5B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in our worship, nurture and mission</w:t>
                            </w:r>
                          </w:p>
                          <w:p w14:paraId="4E50DDFF" w14:textId="77777777" w:rsidR="007D5B64" w:rsidRDefault="007D5B64" w:rsidP="007D5B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nd to do this by working with others; </w:t>
                            </w:r>
                          </w:p>
                          <w:p w14:paraId="0F615462" w14:textId="77777777" w:rsidR="007D5B64" w:rsidRDefault="007D5B64" w:rsidP="007D5B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 accordance with the vision set out in the document entitled</w:t>
                            </w:r>
                          </w:p>
                          <w:p w14:paraId="23EEF7CA" w14:textId="77777777" w:rsidR="007D5B64" w:rsidRDefault="007D5B64" w:rsidP="007D5B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“St Alkmund’s and Music: Review 2021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8A46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5.95pt;margin-top:17.75pt;width:492.75pt;height:12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" filled="f" strokeweight="1.5pt">
                <v:stroke linestyle="thickThin"/>
                <v:shadow on="t" color="white [3212]" opacity="26214f" origin="-.5,-.5" offset=".74836mm,.74836mm"/>
                <v:textbox>
                  <w:txbxContent>
                    <w:p w14:paraId="474DBB99" w14:textId="77777777" w:rsidR="007D5B64" w:rsidRPr="00CC6610" w:rsidRDefault="007D5B64" w:rsidP="007D5B6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IN PURPOSE OF THE ROLE(S)</w:t>
                      </w:r>
                    </w:p>
                    <w:p w14:paraId="0C22C902" w14:textId="77777777" w:rsidR="007D5B64" w:rsidRPr="00CC6610" w:rsidRDefault="007D5B64" w:rsidP="007D5B6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D85FED6" w14:textId="77777777" w:rsidR="007D5B64" w:rsidRDefault="007D5B64" w:rsidP="007D5B6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 lead and resource the musical life of St Alkmund’s Church</w:t>
                      </w:r>
                    </w:p>
                    <w:p w14:paraId="088E188F" w14:textId="77777777" w:rsidR="007D5B64" w:rsidRDefault="007D5B64" w:rsidP="007D5B6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in our worship, nurture and mission</w:t>
                      </w:r>
                    </w:p>
                    <w:p w14:paraId="4E50DDFF" w14:textId="77777777" w:rsidR="007D5B64" w:rsidRDefault="007D5B64" w:rsidP="007D5B6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nd to do this by working with others; </w:t>
                      </w:r>
                    </w:p>
                    <w:p w14:paraId="0F615462" w14:textId="77777777" w:rsidR="007D5B64" w:rsidRDefault="007D5B64" w:rsidP="007D5B6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 accordance with the vision set out in the document entitled</w:t>
                      </w:r>
                    </w:p>
                    <w:p w14:paraId="23EEF7CA" w14:textId="77777777" w:rsidR="007D5B64" w:rsidRDefault="007D5B64" w:rsidP="007D5B6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“St Alkmund’s and Music: Review 2021”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346EED" w14:textId="77777777" w:rsidR="00756036" w:rsidRDefault="00756036" w:rsidP="00756036">
      <w:pPr>
        <w:spacing w:after="0" w:line="240" w:lineRule="auto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r>
        <w:rPr>
          <w:rFonts w:ascii="Arial" w:hAnsi="Arial" w:cs="Arial"/>
          <w:b/>
          <w:color w:val="984806" w:themeColor="accent6" w:themeShade="80"/>
          <w:sz w:val="24"/>
          <w:szCs w:val="24"/>
        </w:rPr>
        <w:t>ESSENTIAL DUTIES</w:t>
      </w:r>
      <w:r w:rsidR="001855AC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</w:t>
      </w:r>
    </w:p>
    <w:p w14:paraId="1C904FAB" w14:textId="77777777" w:rsidR="00420303" w:rsidRPr="007D5B64" w:rsidRDefault="00420303" w:rsidP="0075603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74D173B" w14:textId="77777777" w:rsidR="00756036" w:rsidRPr="007D5B64" w:rsidRDefault="007E4CFD" w:rsidP="007560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5B64">
        <w:rPr>
          <w:rFonts w:ascii="Arial" w:hAnsi="Arial" w:cs="Arial"/>
          <w:sz w:val="24"/>
          <w:szCs w:val="24"/>
        </w:rPr>
        <w:t xml:space="preserve">To play the organ &amp;/or keyboard to accompany sung music at the main services each Sunday (currently 10.00am and 6.30pm) </w:t>
      </w:r>
    </w:p>
    <w:p w14:paraId="1381108C" w14:textId="77777777" w:rsidR="007E4CFD" w:rsidRPr="007D5B64" w:rsidRDefault="007E4CFD" w:rsidP="007E4CFD">
      <w:pPr>
        <w:pStyle w:val="ListParagraph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596483BB" w14:textId="77777777" w:rsidR="007E4CFD" w:rsidRPr="007D5B64" w:rsidRDefault="007E4CFD" w:rsidP="007560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5B64">
        <w:rPr>
          <w:rFonts w:ascii="Arial" w:hAnsi="Arial" w:cs="Arial"/>
          <w:sz w:val="24"/>
          <w:szCs w:val="24"/>
        </w:rPr>
        <w:t>To play the organ &amp;/or keyboard to accompany sung music on the Principal festivals as outlined in Clause 2 of the contract</w:t>
      </w:r>
    </w:p>
    <w:p w14:paraId="001E719B" w14:textId="77777777" w:rsidR="007E4CFD" w:rsidRPr="007D5B64" w:rsidRDefault="007E4CFD" w:rsidP="007E4CFD">
      <w:pPr>
        <w:pStyle w:val="ListParagraph"/>
        <w:rPr>
          <w:rFonts w:ascii="Arial" w:hAnsi="Arial" w:cs="Arial"/>
          <w:sz w:val="16"/>
          <w:szCs w:val="16"/>
        </w:rPr>
      </w:pPr>
    </w:p>
    <w:p w14:paraId="2AF90487" w14:textId="77777777" w:rsidR="007E4CFD" w:rsidRPr="007D5B64" w:rsidRDefault="007E4CFD" w:rsidP="007560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5B64">
        <w:rPr>
          <w:rFonts w:ascii="Arial" w:hAnsi="Arial" w:cs="Arial"/>
          <w:sz w:val="24"/>
          <w:szCs w:val="24"/>
        </w:rPr>
        <w:t>To play the organ &amp;/or keyboard as requested by the Minister before and after services</w:t>
      </w:r>
    </w:p>
    <w:p w14:paraId="2E2F71E2" w14:textId="77777777" w:rsidR="007E4CFD" w:rsidRPr="007D5B64" w:rsidRDefault="007E4CFD" w:rsidP="007E4CFD">
      <w:pPr>
        <w:pStyle w:val="ListParagraph"/>
        <w:rPr>
          <w:rFonts w:ascii="Arial" w:hAnsi="Arial" w:cs="Arial"/>
          <w:sz w:val="16"/>
          <w:szCs w:val="16"/>
        </w:rPr>
      </w:pPr>
    </w:p>
    <w:p w14:paraId="6D30ADDC" w14:textId="77777777" w:rsidR="007E4CFD" w:rsidRPr="007D5B64" w:rsidRDefault="007E4CFD" w:rsidP="007560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5B64">
        <w:rPr>
          <w:rFonts w:ascii="Arial" w:hAnsi="Arial" w:cs="Arial"/>
          <w:sz w:val="24"/>
          <w:szCs w:val="24"/>
        </w:rPr>
        <w:t xml:space="preserve">To play the organ &amp;/or keyboard at other public services when reasonably requested to do so by the </w:t>
      </w:r>
      <w:r w:rsidR="001855AC" w:rsidRPr="007D5B64">
        <w:rPr>
          <w:rFonts w:ascii="Arial" w:hAnsi="Arial" w:cs="Arial"/>
          <w:sz w:val="24"/>
          <w:szCs w:val="24"/>
        </w:rPr>
        <w:t>M</w:t>
      </w:r>
      <w:r w:rsidRPr="007D5B64">
        <w:rPr>
          <w:rFonts w:ascii="Arial" w:hAnsi="Arial" w:cs="Arial"/>
          <w:sz w:val="24"/>
          <w:szCs w:val="24"/>
        </w:rPr>
        <w:t>inister</w:t>
      </w:r>
    </w:p>
    <w:p w14:paraId="7F8ACB0D" w14:textId="77777777" w:rsidR="007E4CFD" w:rsidRPr="007D5B64" w:rsidRDefault="007E4CFD" w:rsidP="007E4CFD">
      <w:pPr>
        <w:pStyle w:val="ListParagraph"/>
        <w:rPr>
          <w:rFonts w:ascii="Arial" w:hAnsi="Arial" w:cs="Arial"/>
          <w:sz w:val="16"/>
          <w:szCs w:val="16"/>
        </w:rPr>
      </w:pPr>
    </w:p>
    <w:p w14:paraId="0A9CB4ED" w14:textId="77777777" w:rsidR="00FE6753" w:rsidRPr="007D5B64" w:rsidRDefault="00FE6753" w:rsidP="007560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5B64">
        <w:rPr>
          <w:rFonts w:ascii="Arial" w:hAnsi="Arial" w:cs="Arial"/>
          <w:sz w:val="24"/>
          <w:szCs w:val="24"/>
        </w:rPr>
        <w:t xml:space="preserve">To encourage those already involved in music to continue to contribute </w:t>
      </w:r>
      <w:r w:rsidR="001855AC" w:rsidRPr="007D5B64">
        <w:rPr>
          <w:rFonts w:ascii="Arial" w:hAnsi="Arial" w:cs="Arial"/>
          <w:sz w:val="24"/>
          <w:szCs w:val="24"/>
        </w:rPr>
        <w:t>and those who are not yet involved to consider their involvement</w:t>
      </w:r>
      <w:r w:rsidR="00D9110F">
        <w:rPr>
          <w:rFonts w:ascii="Arial" w:hAnsi="Arial" w:cs="Arial"/>
          <w:sz w:val="24"/>
          <w:szCs w:val="24"/>
        </w:rPr>
        <w:t>, especially (but not exclusively) young people</w:t>
      </w:r>
    </w:p>
    <w:p w14:paraId="38D59DAC" w14:textId="77777777" w:rsidR="00FE6753" w:rsidRPr="007D5B64" w:rsidRDefault="00FE6753" w:rsidP="00FE6753">
      <w:pPr>
        <w:pStyle w:val="ListParagraph"/>
        <w:rPr>
          <w:rFonts w:ascii="Arial" w:hAnsi="Arial" w:cs="Arial"/>
          <w:sz w:val="16"/>
          <w:szCs w:val="16"/>
        </w:rPr>
      </w:pPr>
    </w:p>
    <w:p w14:paraId="760EA473" w14:textId="77777777" w:rsidR="007E4CFD" w:rsidRPr="007D5B64" w:rsidRDefault="007E4CFD" w:rsidP="007560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5B64">
        <w:rPr>
          <w:rFonts w:ascii="Arial" w:hAnsi="Arial" w:cs="Arial"/>
          <w:sz w:val="24"/>
          <w:szCs w:val="24"/>
        </w:rPr>
        <w:t>To train the Choir / Singing group and to arrange and conduct suitable practices</w:t>
      </w:r>
    </w:p>
    <w:p w14:paraId="2AC7CF3B" w14:textId="77777777" w:rsidR="007E4CFD" w:rsidRPr="007D5B64" w:rsidRDefault="007E4CFD" w:rsidP="007E4CFD">
      <w:pPr>
        <w:pStyle w:val="ListParagraph"/>
        <w:rPr>
          <w:rFonts w:ascii="Arial" w:hAnsi="Arial" w:cs="Arial"/>
          <w:sz w:val="16"/>
          <w:szCs w:val="16"/>
        </w:rPr>
      </w:pPr>
    </w:p>
    <w:p w14:paraId="4E65E339" w14:textId="77777777" w:rsidR="00DD511F" w:rsidRDefault="00DD511F" w:rsidP="00DD511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6B95">
        <w:rPr>
          <w:rFonts w:ascii="Arial" w:hAnsi="Arial" w:cs="Arial"/>
          <w:sz w:val="24"/>
          <w:szCs w:val="24"/>
        </w:rPr>
        <w:t>To build and develop a group / complementary groups of voluntary musicians (singers &amp;/or instrumentalists) with diversity in musical styles, musical abilities and age range of participants</w:t>
      </w:r>
    </w:p>
    <w:p w14:paraId="35CAE4EA" w14:textId="77777777" w:rsidR="00DD511F" w:rsidRPr="00DD511F" w:rsidRDefault="00DD511F" w:rsidP="00DD511F">
      <w:pPr>
        <w:pStyle w:val="ListParagraph"/>
        <w:rPr>
          <w:rFonts w:ascii="Arial" w:hAnsi="Arial" w:cs="Arial"/>
          <w:sz w:val="24"/>
          <w:szCs w:val="24"/>
        </w:rPr>
      </w:pPr>
    </w:p>
    <w:p w14:paraId="43BCAB5E" w14:textId="77777777" w:rsidR="0001153E" w:rsidRDefault="0001153E" w:rsidP="0001153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uild on our current musical repertoire and types of accompaniment in all directions (hymns – old and more recent; modern worship songs, Taize, Iona, classical anthems, modern catholic music, other cultures, folk …..)</w:t>
      </w:r>
    </w:p>
    <w:p w14:paraId="3806FE21" w14:textId="77777777" w:rsidR="0001153E" w:rsidRDefault="0001153E" w:rsidP="0001153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F500EAD" w14:textId="77777777" w:rsidR="00B80676" w:rsidRDefault="00B80676" w:rsidP="007560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with the Minister on music lists for services</w:t>
      </w:r>
    </w:p>
    <w:p w14:paraId="3D50091F" w14:textId="77777777" w:rsidR="00B80676" w:rsidRPr="00954125" w:rsidRDefault="00B80676" w:rsidP="00B80676">
      <w:pPr>
        <w:pStyle w:val="ListParagraph"/>
        <w:rPr>
          <w:rFonts w:ascii="Arial" w:hAnsi="Arial" w:cs="Arial"/>
          <w:sz w:val="16"/>
          <w:szCs w:val="16"/>
        </w:rPr>
      </w:pPr>
    </w:p>
    <w:p w14:paraId="427AB0EB" w14:textId="77777777" w:rsidR="00B80676" w:rsidRDefault="00B80676" w:rsidP="00B8067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E6753">
        <w:rPr>
          <w:rFonts w:ascii="Arial" w:hAnsi="Arial" w:cs="Arial"/>
          <w:sz w:val="24"/>
          <w:szCs w:val="24"/>
        </w:rPr>
        <w:t xml:space="preserve">To work with the Minister, leadership team and PCC(s) to explore how music can be used in a mission context </w:t>
      </w:r>
    </w:p>
    <w:p w14:paraId="77E20C39" w14:textId="77777777" w:rsidR="00FE6753" w:rsidRPr="00954125" w:rsidRDefault="00FE6753" w:rsidP="00FE6753">
      <w:pPr>
        <w:pStyle w:val="ListParagraph"/>
        <w:rPr>
          <w:rFonts w:ascii="Arial" w:hAnsi="Arial" w:cs="Arial"/>
          <w:sz w:val="16"/>
          <w:szCs w:val="16"/>
        </w:rPr>
      </w:pPr>
    </w:p>
    <w:p w14:paraId="35FBD347" w14:textId="77777777" w:rsidR="00B80676" w:rsidRDefault="00B80676" w:rsidP="007560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ttend occasional meetings of the PCC and leadership team and to meet regularly with the Minister</w:t>
      </w:r>
    </w:p>
    <w:p w14:paraId="18E52C47" w14:textId="77777777" w:rsidR="00B80676" w:rsidRPr="007D5B64" w:rsidRDefault="00B80676" w:rsidP="00B80676">
      <w:pPr>
        <w:pStyle w:val="ListParagraph"/>
        <w:rPr>
          <w:rFonts w:ascii="Arial" w:hAnsi="Arial" w:cs="Arial"/>
          <w:sz w:val="16"/>
          <w:szCs w:val="16"/>
        </w:rPr>
      </w:pPr>
    </w:p>
    <w:p w14:paraId="2AE05F55" w14:textId="77777777" w:rsidR="00B80676" w:rsidRPr="007D5B64" w:rsidRDefault="00B80676" w:rsidP="007560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5B64">
        <w:rPr>
          <w:rFonts w:ascii="Arial" w:hAnsi="Arial" w:cs="Arial"/>
          <w:sz w:val="24"/>
          <w:szCs w:val="24"/>
        </w:rPr>
        <w:t>To complete Safeguarding Training as required</w:t>
      </w:r>
      <w:r w:rsidR="0001153E" w:rsidRPr="007D5B64">
        <w:rPr>
          <w:rFonts w:ascii="Arial" w:hAnsi="Arial" w:cs="Arial"/>
          <w:sz w:val="24"/>
          <w:szCs w:val="24"/>
        </w:rPr>
        <w:t xml:space="preserve"> and to </w:t>
      </w:r>
      <w:r w:rsidRPr="007D5B64">
        <w:rPr>
          <w:rFonts w:ascii="Arial" w:hAnsi="Arial" w:cs="Arial"/>
          <w:sz w:val="24"/>
          <w:szCs w:val="24"/>
        </w:rPr>
        <w:t>adhere to the Church’s Safeguarding Policies and Practices</w:t>
      </w:r>
    </w:p>
    <w:p w14:paraId="7CB61AEA" w14:textId="77777777" w:rsidR="00B80676" w:rsidRPr="00954125" w:rsidRDefault="00B80676" w:rsidP="00B80676">
      <w:pPr>
        <w:pStyle w:val="ListParagraph"/>
        <w:rPr>
          <w:rFonts w:ascii="Arial" w:hAnsi="Arial" w:cs="Arial"/>
          <w:sz w:val="16"/>
          <w:szCs w:val="16"/>
        </w:rPr>
      </w:pPr>
    </w:p>
    <w:p w14:paraId="71337772" w14:textId="77777777" w:rsidR="00B80676" w:rsidRDefault="00B80676" w:rsidP="007560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h other duties of a comparable nature as may be required </w:t>
      </w:r>
    </w:p>
    <w:p w14:paraId="5E7A34BE" w14:textId="77777777" w:rsidR="00FE6753" w:rsidRPr="00954125" w:rsidRDefault="00FE6753" w:rsidP="00FE6753">
      <w:pPr>
        <w:pStyle w:val="ListParagraph"/>
        <w:rPr>
          <w:rFonts w:ascii="Arial" w:hAnsi="Arial" w:cs="Arial"/>
          <w:sz w:val="16"/>
          <w:szCs w:val="16"/>
        </w:rPr>
      </w:pPr>
    </w:p>
    <w:p w14:paraId="11463F42" w14:textId="77777777" w:rsidR="00FE6753" w:rsidRDefault="00FE6753" w:rsidP="007560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ongside the PCC, to be responsible for the care and maintenance of the church’s organ and other musical instruments</w:t>
      </w:r>
    </w:p>
    <w:p w14:paraId="4EF57F79" w14:textId="77777777" w:rsidR="00954125" w:rsidRDefault="00954125" w:rsidP="007E4CFD">
      <w:pPr>
        <w:spacing w:after="0" w:line="240" w:lineRule="auto"/>
        <w:rPr>
          <w:rFonts w:ascii="Arial" w:hAnsi="Arial" w:cs="Arial"/>
          <w:b/>
          <w:color w:val="984806" w:themeColor="accent6" w:themeShade="80"/>
          <w:sz w:val="24"/>
          <w:szCs w:val="24"/>
        </w:rPr>
      </w:pPr>
    </w:p>
    <w:p w14:paraId="3B281D26" w14:textId="77777777" w:rsidR="007E4CFD" w:rsidRPr="00420303" w:rsidRDefault="00B80676" w:rsidP="007E4CF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984806" w:themeColor="accent6" w:themeShade="80"/>
          <w:sz w:val="24"/>
          <w:szCs w:val="24"/>
        </w:rPr>
        <w:t>DESIRABLE DUTIES</w:t>
      </w:r>
      <w:r w:rsidR="001855AC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</w:t>
      </w:r>
      <w:r w:rsidR="00420303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– </w:t>
      </w:r>
      <w:r w:rsidR="00420303">
        <w:rPr>
          <w:rFonts w:ascii="Arial" w:hAnsi="Arial" w:cs="Arial"/>
          <w:b/>
          <w:color w:val="FF0000"/>
          <w:sz w:val="24"/>
          <w:szCs w:val="24"/>
        </w:rPr>
        <w:t xml:space="preserve">but we recognise that  the person appointed </w:t>
      </w:r>
      <w:r w:rsidR="00C66B95">
        <w:rPr>
          <w:rFonts w:ascii="Arial" w:hAnsi="Arial" w:cs="Arial"/>
          <w:b/>
          <w:color w:val="FF0000"/>
          <w:sz w:val="24"/>
          <w:szCs w:val="24"/>
        </w:rPr>
        <w:t xml:space="preserve">might be unable to fulfil </w:t>
      </w:r>
      <w:r w:rsidR="00420303">
        <w:rPr>
          <w:rFonts w:ascii="Arial" w:hAnsi="Arial" w:cs="Arial"/>
          <w:b/>
          <w:color w:val="FF0000"/>
          <w:sz w:val="24"/>
          <w:szCs w:val="24"/>
        </w:rPr>
        <w:t>all of these!</w:t>
      </w:r>
    </w:p>
    <w:p w14:paraId="0CF30CA1" w14:textId="77777777" w:rsidR="00B80676" w:rsidRPr="00954125" w:rsidRDefault="00B80676" w:rsidP="00B8067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383D73" w14:textId="77777777" w:rsidR="00FE6753" w:rsidRDefault="00FE6753" w:rsidP="00B8067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build up music across the </w:t>
      </w:r>
      <w:r w:rsidR="009A0421">
        <w:rPr>
          <w:rFonts w:ascii="Arial" w:hAnsi="Arial" w:cs="Arial"/>
          <w:sz w:val="24"/>
          <w:szCs w:val="24"/>
        </w:rPr>
        <w:t xml:space="preserve">FTW </w:t>
      </w:r>
      <w:r>
        <w:rPr>
          <w:rFonts w:ascii="Arial" w:hAnsi="Arial" w:cs="Arial"/>
          <w:sz w:val="24"/>
          <w:szCs w:val="24"/>
        </w:rPr>
        <w:t>benefice</w:t>
      </w:r>
    </w:p>
    <w:p w14:paraId="7F9A511F" w14:textId="77777777" w:rsidR="00FE6753" w:rsidRPr="00954125" w:rsidRDefault="00FE6753" w:rsidP="00FE6753">
      <w:pPr>
        <w:pStyle w:val="ListParagraph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5E270520" w14:textId="77777777" w:rsidR="00B80676" w:rsidRDefault="00B80676" w:rsidP="00B8067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80676">
        <w:rPr>
          <w:rFonts w:ascii="Arial" w:hAnsi="Arial" w:cs="Arial"/>
          <w:sz w:val="24"/>
          <w:szCs w:val="24"/>
        </w:rPr>
        <w:t xml:space="preserve">To </w:t>
      </w:r>
      <w:r w:rsidR="00FE6753">
        <w:rPr>
          <w:rFonts w:ascii="Arial" w:hAnsi="Arial" w:cs="Arial"/>
          <w:sz w:val="24"/>
          <w:szCs w:val="24"/>
        </w:rPr>
        <w:t>play for funerals and weddings</w:t>
      </w:r>
    </w:p>
    <w:p w14:paraId="19FC8800" w14:textId="77777777" w:rsidR="00FE6753" w:rsidRPr="00954125" w:rsidRDefault="00FE6753" w:rsidP="00FE6753">
      <w:pPr>
        <w:pStyle w:val="ListParagraph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07FA26A5" w14:textId="77777777" w:rsidR="00B80676" w:rsidRDefault="00FE6753" w:rsidP="00B8067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lay if requested for baptisms (not currently in place)</w:t>
      </w:r>
    </w:p>
    <w:p w14:paraId="22A935BA" w14:textId="77777777" w:rsidR="00FE6753" w:rsidRPr="00954125" w:rsidRDefault="00FE6753" w:rsidP="00FE6753">
      <w:pPr>
        <w:pStyle w:val="ListParagraph"/>
        <w:rPr>
          <w:rFonts w:ascii="Arial" w:hAnsi="Arial" w:cs="Arial"/>
          <w:sz w:val="16"/>
          <w:szCs w:val="16"/>
        </w:rPr>
      </w:pPr>
    </w:p>
    <w:p w14:paraId="507ED35F" w14:textId="77777777" w:rsidR="00AB7F64" w:rsidRDefault="00AB7F64" w:rsidP="00FE675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involved in or support the music in other church run groups: Time Together (dementia and families),  Care Homes, Community Hospital</w:t>
      </w:r>
    </w:p>
    <w:p w14:paraId="2C7FC332" w14:textId="77777777" w:rsidR="00AB7F64" w:rsidRPr="00AB7F64" w:rsidRDefault="00AB7F64" w:rsidP="00AB7F64">
      <w:pPr>
        <w:pStyle w:val="ListParagraph"/>
        <w:rPr>
          <w:rFonts w:ascii="Arial" w:hAnsi="Arial" w:cs="Arial"/>
          <w:sz w:val="16"/>
          <w:szCs w:val="16"/>
        </w:rPr>
      </w:pPr>
    </w:p>
    <w:p w14:paraId="3C702D48" w14:textId="77777777" w:rsidR="00FE6753" w:rsidRDefault="00FE6753" w:rsidP="00FE675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ake a lead in links with schools and other community groups</w:t>
      </w:r>
    </w:p>
    <w:p w14:paraId="3685EE03" w14:textId="77777777" w:rsidR="00FE6753" w:rsidRPr="00954125" w:rsidRDefault="00FE6753" w:rsidP="00FE6753">
      <w:pPr>
        <w:pStyle w:val="ListParagraph"/>
        <w:rPr>
          <w:rFonts w:ascii="Arial" w:hAnsi="Arial" w:cs="Arial"/>
          <w:sz w:val="16"/>
          <w:szCs w:val="16"/>
        </w:rPr>
      </w:pPr>
    </w:p>
    <w:p w14:paraId="4B08AE2C" w14:textId="77777777" w:rsidR="00FE6753" w:rsidRDefault="00FE6753" w:rsidP="00B8067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link with other musicians in the area and draw them into the life of St Alkmund’s and the FTW benefice</w:t>
      </w:r>
    </w:p>
    <w:p w14:paraId="270EB9F5" w14:textId="77777777" w:rsidR="00FE6753" w:rsidRPr="00954125" w:rsidRDefault="00FE6753" w:rsidP="00FE6753">
      <w:pPr>
        <w:pStyle w:val="ListParagraph"/>
        <w:rPr>
          <w:rFonts w:ascii="Arial" w:hAnsi="Arial" w:cs="Arial"/>
          <w:sz w:val="16"/>
          <w:szCs w:val="16"/>
        </w:rPr>
      </w:pPr>
    </w:p>
    <w:p w14:paraId="7B00BC06" w14:textId="77777777" w:rsidR="00FE6753" w:rsidRDefault="00FE6753" w:rsidP="00B8067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be the key link for concerts in the church </w:t>
      </w:r>
    </w:p>
    <w:p w14:paraId="663A3215" w14:textId="77777777" w:rsidR="00FE6753" w:rsidRPr="00954125" w:rsidRDefault="00FE6753" w:rsidP="00FE6753">
      <w:pPr>
        <w:pStyle w:val="ListParagraph"/>
        <w:rPr>
          <w:rFonts w:ascii="Arial" w:hAnsi="Arial" w:cs="Arial"/>
          <w:sz w:val="16"/>
          <w:szCs w:val="16"/>
        </w:rPr>
      </w:pPr>
    </w:p>
    <w:p w14:paraId="61A02BDD" w14:textId="77777777" w:rsidR="00FE6753" w:rsidRDefault="00FE6753" w:rsidP="00B8067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proactive about concerts in the church</w:t>
      </w:r>
      <w:r w:rsidR="00954125">
        <w:rPr>
          <w:rFonts w:ascii="Arial" w:hAnsi="Arial" w:cs="Arial"/>
          <w:sz w:val="24"/>
          <w:szCs w:val="24"/>
        </w:rPr>
        <w:t xml:space="preserve"> </w:t>
      </w:r>
    </w:p>
    <w:p w14:paraId="58BFAE20" w14:textId="77777777" w:rsidR="00954125" w:rsidRPr="00954125" w:rsidRDefault="00954125" w:rsidP="00954125">
      <w:pPr>
        <w:pStyle w:val="ListParagraph"/>
        <w:rPr>
          <w:rFonts w:ascii="Arial" w:hAnsi="Arial" w:cs="Arial"/>
          <w:sz w:val="16"/>
          <w:szCs w:val="16"/>
        </w:rPr>
      </w:pPr>
    </w:p>
    <w:p w14:paraId="4C87F098" w14:textId="77777777" w:rsidR="00954125" w:rsidRDefault="00954125" w:rsidP="00B8067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ssist with concerts across the benefice</w:t>
      </w:r>
    </w:p>
    <w:p w14:paraId="1625D16F" w14:textId="77777777" w:rsidR="009A0421" w:rsidRPr="00954125" w:rsidRDefault="009A0421" w:rsidP="009A0421">
      <w:pPr>
        <w:pStyle w:val="ListParagraph"/>
        <w:rPr>
          <w:rFonts w:ascii="Arial" w:hAnsi="Arial" w:cs="Arial"/>
          <w:sz w:val="16"/>
          <w:szCs w:val="16"/>
        </w:rPr>
      </w:pPr>
    </w:p>
    <w:p w14:paraId="43E05D79" w14:textId="77777777" w:rsidR="00756036" w:rsidRPr="005D0D68" w:rsidRDefault="009A0421" w:rsidP="009A042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tribute to the on-line presence of the church</w:t>
      </w:r>
    </w:p>
    <w:p w14:paraId="116ED61C" w14:textId="77777777" w:rsidR="005D0D68" w:rsidRPr="005D0D68" w:rsidRDefault="005D0D68" w:rsidP="005D0D68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641899E8" w14:textId="77777777" w:rsidR="005D0D68" w:rsidRPr="00954125" w:rsidRDefault="005D0D68" w:rsidP="009A042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with the other churches in Whitchurch on musical provision / projects</w:t>
      </w:r>
    </w:p>
    <w:p w14:paraId="1ED539CB" w14:textId="77777777" w:rsidR="00954125" w:rsidRPr="00954125" w:rsidRDefault="00954125" w:rsidP="00954125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7516D26C" w14:textId="77777777" w:rsidR="00954125" w:rsidRPr="00954125" w:rsidRDefault="00954125" w:rsidP="009A042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54125">
        <w:rPr>
          <w:rFonts w:ascii="Arial" w:hAnsi="Arial" w:cs="Arial"/>
          <w:sz w:val="24"/>
          <w:szCs w:val="24"/>
        </w:rPr>
        <w:t xml:space="preserve">To train or to facilitate training for </w:t>
      </w:r>
      <w:r>
        <w:rPr>
          <w:rFonts w:ascii="Arial" w:hAnsi="Arial" w:cs="Arial"/>
          <w:sz w:val="24"/>
          <w:szCs w:val="24"/>
        </w:rPr>
        <w:t xml:space="preserve">church musicians as appropriate </w:t>
      </w:r>
      <w:r>
        <w:rPr>
          <w:rFonts w:ascii="Arial" w:hAnsi="Arial" w:cs="Arial"/>
          <w:i/>
          <w:sz w:val="24"/>
          <w:szCs w:val="24"/>
        </w:rPr>
        <w:t>e.g.</w:t>
      </w:r>
    </w:p>
    <w:p w14:paraId="0793637D" w14:textId="77777777" w:rsidR="00954125" w:rsidRDefault="00954125" w:rsidP="0095412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ces for Life or RSCM chorister awards</w:t>
      </w:r>
    </w:p>
    <w:p w14:paraId="3C5C5567" w14:textId="77777777" w:rsidR="00954125" w:rsidRPr="00954125" w:rsidRDefault="00954125" w:rsidP="00B52E64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5D0D68">
        <w:rPr>
          <w:rFonts w:ascii="Arial" w:hAnsi="Arial" w:cs="Arial"/>
          <w:sz w:val="24"/>
          <w:szCs w:val="24"/>
        </w:rPr>
        <w:t>Playing the organ</w:t>
      </w:r>
    </w:p>
    <w:sectPr w:rsidR="00954125" w:rsidRPr="00954125" w:rsidSect="006154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343B" w14:textId="77777777" w:rsidR="00C4237A" w:rsidRDefault="00C4237A" w:rsidP="00EA3FB0">
      <w:pPr>
        <w:spacing w:after="0" w:line="240" w:lineRule="auto"/>
      </w:pPr>
      <w:r>
        <w:separator/>
      </w:r>
    </w:p>
  </w:endnote>
  <w:endnote w:type="continuationSeparator" w:id="0">
    <w:p w14:paraId="207DBDED" w14:textId="77777777" w:rsidR="00C4237A" w:rsidRDefault="00C4237A" w:rsidP="00EA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A073" w14:textId="77777777" w:rsidR="00B61A2F" w:rsidRDefault="00B61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9684" w14:textId="77777777" w:rsidR="00EA3FB0" w:rsidRDefault="00EA3FB0" w:rsidP="00EA3FB0">
    <w:pPr>
      <w:pStyle w:val="Footer"/>
      <w:jc w:val="center"/>
    </w:pPr>
    <w:r>
      <w:t>St Alkmund’s Church, Whitchurch, Shropshire.  Charity Number 1129900</w:t>
    </w:r>
  </w:p>
  <w:p w14:paraId="5CD32808" w14:textId="77777777" w:rsidR="00EA3FB0" w:rsidRDefault="00EA3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7B05" w14:textId="77777777" w:rsidR="00B61A2F" w:rsidRDefault="00B61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EBDE4" w14:textId="77777777" w:rsidR="00C4237A" w:rsidRDefault="00C4237A" w:rsidP="00EA3FB0">
      <w:pPr>
        <w:spacing w:after="0" w:line="240" w:lineRule="auto"/>
      </w:pPr>
      <w:r>
        <w:separator/>
      </w:r>
    </w:p>
  </w:footnote>
  <w:footnote w:type="continuationSeparator" w:id="0">
    <w:p w14:paraId="5FAC1D36" w14:textId="77777777" w:rsidR="00C4237A" w:rsidRDefault="00C4237A" w:rsidP="00EA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DE53" w14:textId="77777777" w:rsidR="00B61A2F" w:rsidRDefault="00B61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C7A0" w14:textId="77777777" w:rsidR="00B61A2F" w:rsidRDefault="00B61A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23C" w14:textId="77777777" w:rsidR="00B61A2F" w:rsidRDefault="00B61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EE"/>
    <w:multiLevelType w:val="hybridMultilevel"/>
    <w:tmpl w:val="0F881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A67C6"/>
    <w:multiLevelType w:val="hybridMultilevel"/>
    <w:tmpl w:val="C186D0B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2B343C"/>
    <w:multiLevelType w:val="hybridMultilevel"/>
    <w:tmpl w:val="3C98F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A46B88"/>
    <w:multiLevelType w:val="hybridMultilevel"/>
    <w:tmpl w:val="64347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224263">
    <w:abstractNumId w:val="1"/>
  </w:num>
  <w:num w:numId="2" w16cid:durableId="2029216217">
    <w:abstractNumId w:val="2"/>
  </w:num>
  <w:num w:numId="3" w16cid:durableId="394545827">
    <w:abstractNumId w:val="0"/>
  </w:num>
  <w:num w:numId="4" w16cid:durableId="1180505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6F5"/>
    <w:rsid w:val="0001153E"/>
    <w:rsid w:val="0012744F"/>
    <w:rsid w:val="001855AC"/>
    <w:rsid w:val="001C780B"/>
    <w:rsid w:val="001E216C"/>
    <w:rsid w:val="00251F49"/>
    <w:rsid w:val="00352282"/>
    <w:rsid w:val="00372724"/>
    <w:rsid w:val="00420303"/>
    <w:rsid w:val="0050496E"/>
    <w:rsid w:val="005D0D68"/>
    <w:rsid w:val="00600CA0"/>
    <w:rsid w:val="0061549E"/>
    <w:rsid w:val="00653FA9"/>
    <w:rsid w:val="006F58DE"/>
    <w:rsid w:val="0070476B"/>
    <w:rsid w:val="00756036"/>
    <w:rsid w:val="007C2E06"/>
    <w:rsid w:val="007D5B64"/>
    <w:rsid w:val="007E4CFD"/>
    <w:rsid w:val="00813341"/>
    <w:rsid w:val="00830B1C"/>
    <w:rsid w:val="00841343"/>
    <w:rsid w:val="0088238E"/>
    <w:rsid w:val="008B3704"/>
    <w:rsid w:val="008C3990"/>
    <w:rsid w:val="0091671C"/>
    <w:rsid w:val="00931148"/>
    <w:rsid w:val="00934365"/>
    <w:rsid w:val="00954125"/>
    <w:rsid w:val="009672EA"/>
    <w:rsid w:val="009A0421"/>
    <w:rsid w:val="009E5736"/>
    <w:rsid w:val="00AB356C"/>
    <w:rsid w:val="00AB7F64"/>
    <w:rsid w:val="00B33FE6"/>
    <w:rsid w:val="00B6138F"/>
    <w:rsid w:val="00B61A2F"/>
    <w:rsid w:val="00B80676"/>
    <w:rsid w:val="00B91357"/>
    <w:rsid w:val="00BE692E"/>
    <w:rsid w:val="00C237A9"/>
    <w:rsid w:val="00C4237A"/>
    <w:rsid w:val="00C66B95"/>
    <w:rsid w:val="00C847CF"/>
    <w:rsid w:val="00CB4AE7"/>
    <w:rsid w:val="00CC6610"/>
    <w:rsid w:val="00CF685E"/>
    <w:rsid w:val="00D645FD"/>
    <w:rsid w:val="00D77AD6"/>
    <w:rsid w:val="00D9110F"/>
    <w:rsid w:val="00DD511F"/>
    <w:rsid w:val="00E03E3A"/>
    <w:rsid w:val="00E05C9D"/>
    <w:rsid w:val="00E10C7F"/>
    <w:rsid w:val="00E51458"/>
    <w:rsid w:val="00E70E45"/>
    <w:rsid w:val="00EA3FB0"/>
    <w:rsid w:val="00F00D6E"/>
    <w:rsid w:val="00F0482F"/>
    <w:rsid w:val="00F36D92"/>
    <w:rsid w:val="00F476F5"/>
    <w:rsid w:val="00FD682E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39D50"/>
  <w15:docId w15:val="{89EEE637-B5A0-4EA9-8805-8435E54D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6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B0"/>
  </w:style>
  <w:style w:type="paragraph" w:styleId="Footer">
    <w:name w:val="footer"/>
    <w:basedOn w:val="Normal"/>
    <w:link w:val="FooterChar"/>
    <w:uiPriority w:val="99"/>
    <w:unhideWhenUsed/>
    <w:rsid w:val="00EA3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B0"/>
  </w:style>
  <w:style w:type="paragraph" w:styleId="BalloonText">
    <w:name w:val="Balloon Text"/>
    <w:basedOn w:val="Normal"/>
    <w:link w:val="BalloonTextChar"/>
    <w:uiPriority w:val="99"/>
    <w:semiHidden/>
    <w:unhideWhenUsed/>
    <w:rsid w:val="00EA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7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vjudyhunt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DA6B-52C4-4D71-A993-A299F095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rish Admin</cp:lastModifiedBy>
  <cp:revision>2</cp:revision>
  <cp:lastPrinted>2013-08-16T13:44:00Z</cp:lastPrinted>
  <dcterms:created xsi:type="dcterms:W3CDTF">2022-12-15T11:03:00Z</dcterms:created>
  <dcterms:modified xsi:type="dcterms:W3CDTF">2022-12-15T11:03:00Z</dcterms:modified>
</cp:coreProperties>
</file>